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FC57D" w14:textId="5137A776" w:rsidR="00BA0B16" w:rsidRPr="008865D7" w:rsidRDefault="00BA0B16" w:rsidP="00B37AB1">
      <w:pPr>
        <w:jc w:val="center"/>
        <w:rPr>
          <w:b/>
          <w:sz w:val="28"/>
        </w:rPr>
      </w:pPr>
      <w:r w:rsidRPr="008865D7">
        <w:rPr>
          <w:b/>
          <w:sz w:val="28"/>
        </w:rPr>
        <w:t>Celebrating 90 years</w:t>
      </w:r>
      <w:r w:rsidR="000F19E0">
        <w:rPr>
          <w:b/>
          <w:sz w:val="28"/>
        </w:rPr>
        <w:t xml:space="preserve"> (</w:t>
      </w:r>
      <w:r w:rsidRPr="008865D7">
        <w:rPr>
          <w:b/>
          <w:sz w:val="28"/>
        </w:rPr>
        <w:t>1928-2018</w:t>
      </w:r>
      <w:r w:rsidR="000F19E0">
        <w:rPr>
          <w:b/>
          <w:sz w:val="28"/>
        </w:rPr>
        <w:t xml:space="preserve">): </w:t>
      </w:r>
      <w:r w:rsidR="000F19E0">
        <w:rPr>
          <w:b/>
          <w:sz w:val="28"/>
        </w:rPr>
        <w:br/>
        <w:t>R</w:t>
      </w:r>
      <w:r w:rsidR="000F19E0" w:rsidRPr="000F19E0">
        <w:rPr>
          <w:b/>
          <w:sz w:val="28"/>
        </w:rPr>
        <w:t>ecent Trends and New Approaches in Asian S</w:t>
      </w:r>
      <w:r w:rsidR="00B37AB1">
        <w:rPr>
          <w:b/>
          <w:sz w:val="28"/>
        </w:rPr>
        <w:t>cholarship</w:t>
      </w:r>
      <w:r w:rsidRPr="008865D7">
        <w:rPr>
          <w:b/>
          <w:sz w:val="28"/>
        </w:rPr>
        <w:br/>
      </w:r>
      <w:r w:rsidRPr="000F19E0">
        <w:rPr>
          <w:sz w:val="28"/>
        </w:rPr>
        <w:t>HYI 90</w:t>
      </w:r>
      <w:r w:rsidRPr="000F19E0">
        <w:rPr>
          <w:sz w:val="28"/>
          <w:vertAlign w:val="superscript"/>
        </w:rPr>
        <w:t>th</w:t>
      </w:r>
      <w:r w:rsidRPr="000F19E0">
        <w:rPr>
          <w:sz w:val="28"/>
        </w:rPr>
        <w:t xml:space="preserve"> Anniversary Alumni Conference</w:t>
      </w:r>
    </w:p>
    <w:p w14:paraId="13581DEF" w14:textId="5C726B1A" w:rsidR="00BA0B16" w:rsidRDefault="00410EE3" w:rsidP="00BA0B16">
      <w:pPr>
        <w:jc w:val="center"/>
        <w:rPr>
          <w:sz w:val="24"/>
        </w:rPr>
      </w:pPr>
      <w:r>
        <w:rPr>
          <w:sz w:val="24"/>
        </w:rPr>
        <w:t xml:space="preserve">Friday, June 22 – </w:t>
      </w:r>
      <w:r w:rsidR="00BA0B16" w:rsidRPr="002326B1">
        <w:rPr>
          <w:sz w:val="24"/>
        </w:rPr>
        <w:t>Saturday, June 23, 2018</w:t>
      </w:r>
      <w:r w:rsidR="00BA0B16" w:rsidRPr="002326B1">
        <w:rPr>
          <w:sz w:val="24"/>
        </w:rPr>
        <w:br/>
        <w:t>Jin Jiang Hotel, Shanghai, China</w:t>
      </w:r>
    </w:p>
    <w:p w14:paraId="7B51594F" w14:textId="63115F60" w:rsidR="00A04A25" w:rsidRPr="00802904" w:rsidRDefault="00A04A25" w:rsidP="00BA0B16">
      <w:pPr>
        <w:jc w:val="center"/>
        <w:rPr>
          <w:i/>
        </w:rPr>
      </w:pPr>
      <w:r w:rsidRPr="00802904">
        <w:rPr>
          <w:i/>
        </w:rPr>
        <w:t>Organized by the Harvard-Yenching Institute, and co-sponsored with</w:t>
      </w:r>
      <w:r w:rsidR="001E7841">
        <w:rPr>
          <w:i/>
        </w:rPr>
        <w:t xml:space="preserve"> East China Normal University, Fudan University, and the Shanghai Academy of Social Sciences</w:t>
      </w:r>
    </w:p>
    <w:p w14:paraId="36812547" w14:textId="74D289DB" w:rsidR="001B36DC" w:rsidRPr="002326B1" w:rsidRDefault="00BA0B16" w:rsidP="00BA0B16">
      <w:pPr>
        <w:jc w:val="center"/>
        <w:rPr>
          <w:b/>
          <w:sz w:val="28"/>
        </w:rPr>
      </w:pPr>
      <w:r w:rsidRPr="002326B1">
        <w:rPr>
          <w:b/>
          <w:sz w:val="28"/>
        </w:rPr>
        <w:t>Tentative Agenda</w:t>
      </w:r>
      <w:r w:rsidR="00E565DF">
        <w:rPr>
          <w:b/>
          <w:sz w:val="28"/>
        </w:rPr>
        <w:t xml:space="preserve"> </w:t>
      </w:r>
      <w:r w:rsidR="00E565DF" w:rsidRPr="00E565DF">
        <w:rPr>
          <w:i/>
        </w:rPr>
        <w:t>(panel order may change)</w:t>
      </w:r>
    </w:p>
    <w:p w14:paraId="6E67491B" w14:textId="77777777" w:rsidR="00410EE3" w:rsidRPr="00410EE3" w:rsidRDefault="00410EE3">
      <w:pPr>
        <w:rPr>
          <w:b/>
          <w:sz w:val="24"/>
        </w:rPr>
      </w:pPr>
      <w:r w:rsidRPr="00410EE3">
        <w:rPr>
          <w:b/>
          <w:sz w:val="24"/>
        </w:rPr>
        <w:t>Friday, June 22</w:t>
      </w:r>
    </w:p>
    <w:p w14:paraId="161F0EC0" w14:textId="3F805385" w:rsidR="00410EE3" w:rsidRPr="00410EE3" w:rsidRDefault="00410EE3">
      <w:r w:rsidRPr="00410EE3">
        <w:t>Evening - Welcome dinner with all HYI Alumni</w:t>
      </w:r>
    </w:p>
    <w:p w14:paraId="6C6C10EE" w14:textId="08D265D6" w:rsidR="00410EE3" w:rsidRPr="00410EE3" w:rsidRDefault="00410EE3">
      <w:pPr>
        <w:rPr>
          <w:b/>
          <w:sz w:val="24"/>
        </w:rPr>
      </w:pPr>
      <w:r w:rsidRPr="00410EE3">
        <w:rPr>
          <w:b/>
          <w:sz w:val="24"/>
        </w:rPr>
        <w:t>Saturday, June 23</w:t>
      </w:r>
    </w:p>
    <w:p w14:paraId="137FEB43" w14:textId="7249CE77" w:rsidR="00BA0B16" w:rsidRDefault="00410EE3" w:rsidP="00B37AB1">
      <w:r>
        <w:rPr>
          <w:b/>
          <w:u w:val="single"/>
        </w:rPr>
        <w:t xml:space="preserve">9:00 am – 10:30 am – </w:t>
      </w:r>
      <w:r w:rsidR="00BA0B16">
        <w:rPr>
          <w:b/>
          <w:u w:val="single"/>
        </w:rPr>
        <w:t xml:space="preserve">PANEL 1: </w:t>
      </w:r>
      <w:r w:rsidR="00BA0B16">
        <w:rPr>
          <w:b/>
          <w:u w:val="single"/>
        </w:rPr>
        <w:br/>
      </w:r>
      <w:r w:rsidR="00BA0B16">
        <w:rPr>
          <w:b/>
        </w:rPr>
        <w:t>RECENT TRE</w:t>
      </w:r>
      <w:r w:rsidR="0043464D">
        <w:rPr>
          <w:b/>
        </w:rPr>
        <w:t xml:space="preserve">NDS IN </w:t>
      </w:r>
      <w:r w:rsidR="00B37AB1">
        <w:rPr>
          <w:b/>
        </w:rPr>
        <w:t xml:space="preserve">ASIAN </w:t>
      </w:r>
      <w:r w:rsidR="0043464D">
        <w:rPr>
          <w:b/>
        </w:rPr>
        <w:t xml:space="preserve">HIGHER EDUCATION </w:t>
      </w:r>
    </w:p>
    <w:p w14:paraId="2D713458" w14:textId="1EBC5A2B" w:rsidR="00BA0B16" w:rsidRDefault="00BA0B16">
      <w:r>
        <w:t xml:space="preserve">Chair: </w:t>
      </w:r>
      <w:r w:rsidRPr="00BE42AA">
        <w:rPr>
          <w:b/>
        </w:rPr>
        <w:t>Elizabeth Perry</w:t>
      </w:r>
      <w:r>
        <w:t xml:space="preserve"> </w:t>
      </w:r>
      <w:r w:rsidRPr="00BE42AA">
        <w:rPr>
          <w:i/>
        </w:rPr>
        <w:t>(</w:t>
      </w:r>
      <w:r w:rsidR="00BE42AA" w:rsidRPr="00BE42AA">
        <w:rPr>
          <w:i/>
        </w:rPr>
        <w:t xml:space="preserve">Henry Rosovsky Professor of Government, Harvard University; Director, </w:t>
      </w:r>
      <w:r w:rsidRPr="00BE42AA">
        <w:rPr>
          <w:i/>
        </w:rPr>
        <w:t>Harvard-Yenching Institute)</w:t>
      </w:r>
    </w:p>
    <w:p w14:paraId="6AF1E6FD" w14:textId="77777777" w:rsidR="00BA0B16" w:rsidRDefault="00BA0B16">
      <w:r>
        <w:t>Presenters:</w:t>
      </w:r>
    </w:p>
    <w:p w14:paraId="5D375BA3" w14:textId="1C18FA46" w:rsidR="00BA0B16" w:rsidRDefault="00BA0B16" w:rsidP="00BA0B16">
      <w:pPr>
        <w:ind w:left="720"/>
      </w:pPr>
      <w:r w:rsidRPr="00BA0B16">
        <w:rPr>
          <w:b/>
          <w:i/>
        </w:rPr>
        <w:t xml:space="preserve">Global University Rankings and </w:t>
      </w:r>
      <w:r w:rsidR="0066600F">
        <w:rPr>
          <w:b/>
          <w:i/>
        </w:rPr>
        <w:t>the Reaction</w:t>
      </w:r>
      <w:r w:rsidRPr="00BA0B16">
        <w:rPr>
          <w:b/>
          <w:i/>
        </w:rPr>
        <w:t xml:space="preserve"> in East Asia</w:t>
      </w:r>
      <w:r w:rsidRPr="00BA0B16">
        <w:rPr>
          <w:b/>
        </w:rPr>
        <w:br/>
      </w:r>
      <w:r w:rsidRPr="00BA0B16">
        <w:t>Kevin Chang K</w:t>
      </w:r>
      <w:r w:rsidR="007F0A93">
        <w:t>u-ming (Academia Sinica, Taiwan; HYI Visiting Scholar, 2011-12)</w:t>
      </w:r>
    </w:p>
    <w:p w14:paraId="3221FD04" w14:textId="3CC0430E" w:rsidR="00E66283" w:rsidRPr="00BA0B16" w:rsidRDefault="00E66283" w:rsidP="00E66283">
      <w:pPr>
        <w:ind w:left="720"/>
      </w:pPr>
      <w:r w:rsidRPr="00E66283">
        <w:rPr>
          <w:b/>
          <w:i/>
        </w:rPr>
        <w:t>Towards “De-internationalization”: Recent Higher Education Reform in China</w:t>
      </w:r>
      <w:r>
        <w:br/>
        <w:t>He Bixiao (Sun Yat-sen University, China; HYI Chinese Politics Training Program Visiting Scholar, 2016-17)</w:t>
      </w:r>
    </w:p>
    <w:p w14:paraId="2FC3736D" w14:textId="77777777" w:rsidR="00BA0B16" w:rsidRDefault="00BA0B16" w:rsidP="00BA0B16">
      <w:pPr>
        <w:ind w:left="720"/>
      </w:pPr>
      <w:r w:rsidRPr="00BA0B16">
        <w:rPr>
          <w:b/>
          <w:i/>
        </w:rPr>
        <w:t>Neoliberalizing Higher Education in Thailand: Marketization, Surveillance, and Crisis</w:t>
      </w:r>
      <w:r w:rsidRPr="00BA0B16">
        <w:br/>
        <w:t>Pinkaew Laungaramsri (Chiang Mai University, Thailand</w:t>
      </w:r>
      <w:r w:rsidR="007F0A93">
        <w:t>; HYI Visiting Scholar, 2014-15</w:t>
      </w:r>
      <w:r w:rsidRPr="00BA0B16">
        <w:t>)</w:t>
      </w:r>
    </w:p>
    <w:p w14:paraId="782FF60F" w14:textId="7DAB4016" w:rsidR="007F0A93" w:rsidRPr="00BA0B16" w:rsidRDefault="0066600F" w:rsidP="007F0A93">
      <w:pPr>
        <w:ind w:left="720"/>
      </w:pPr>
      <w:r>
        <w:rPr>
          <w:b/>
          <w:i/>
        </w:rPr>
        <w:t xml:space="preserve">The Transfer of </w:t>
      </w:r>
      <w:r w:rsidR="007F0A93" w:rsidRPr="00BA0B16">
        <w:rPr>
          <w:b/>
          <w:i/>
        </w:rPr>
        <w:t>Core Curriculum from Harvard to China: Undergraduate Education Reform in Peking University since 1999</w:t>
      </w:r>
      <w:r w:rsidR="007F0A93" w:rsidRPr="00BA0B16">
        <w:br/>
        <w:t>Niu Dayong (Peking University, China</w:t>
      </w:r>
      <w:r w:rsidR="007F0A93">
        <w:t>; HYI Visiting Fellow, 1997-98</w:t>
      </w:r>
      <w:r w:rsidR="007F0A93" w:rsidRPr="00BA0B16">
        <w:t>)</w:t>
      </w:r>
    </w:p>
    <w:p w14:paraId="62FF9901" w14:textId="3A41B52A" w:rsidR="00BA0B16" w:rsidRPr="00BA0B16" w:rsidRDefault="00BA0B16" w:rsidP="00BA0B16">
      <w:pPr>
        <w:ind w:left="720"/>
      </w:pPr>
      <w:r w:rsidRPr="00BA0B16">
        <w:rPr>
          <w:b/>
          <w:i/>
        </w:rPr>
        <w:t xml:space="preserve">Setting </w:t>
      </w:r>
      <w:r w:rsidR="0066600F">
        <w:rPr>
          <w:b/>
          <w:i/>
        </w:rPr>
        <w:t>u</w:t>
      </w:r>
      <w:r w:rsidRPr="00BA0B16">
        <w:rPr>
          <w:b/>
          <w:i/>
        </w:rPr>
        <w:t>p Shop in Asia: Joint Universities and the Liberal Arts</w:t>
      </w:r>
      <w:r w:rsidRPr="00BA0B16">
        <w:rPr>
          <w:i/>
        </w:rPr>
        <w:br/>
      </w:r>
      <w:r w:rsidRPr="00BA0B16">
        <w:t>Park Hyungji (Yonsei University, Korea</w:t>
      </w:r>
      <w:r w:rsidR="007F0A93">
        <w:t>; HYI Visiting Scholar, 2006-07</w:t>
      </w:r>
      <w:r w:rsidRPr="00BA0B16">
        <w:t>)</w:t>
      </w:r>
    </w:p>
    <w:p w14:paraId="60D0E339" w14:textId="1B783E84" w:rsidR="00410EE3" w:rsidRPr="00410EE3" w:rsidRDefault="00410EE3" w:rsidP="00410EE3">
      <w:pPr>
        <w:rPr>
          <w:b/>
        </w:rPr>
      </w:pPr>
      <w:r w:rsidRPr="00410EE3">
        <w:rPr>
          <w:b/>
        </w:rPr>
        <w:t>10:30 – 11:00 am - Break</w:t>
      </w:r>
    </w:p>
    <w:p w14:paraId="53017D7A" w14:textId="62BE2B60" w:rsidR="00410EE3" w:rsidRDefault="00410EE3" w:rsidP="00410EE3">
      <w:pPr>
        <w:rPr>
          <w:i/>
        </w:rPr>
      </w:pPr>
      <w:r>
        <w:rPr>
          <w:b/>
          <w:u w:val="single"/>
        </w:rPr>
        <w:t xml:space="preserve">11:00 am – 12:30 pm – </w:t>
      </w:r>
      <w:r w:rsidR="00BA0B16" w:rsidRPr="00BA0B16">
        <w:rPr>
          <w:b/>
          <w:u w:val="single"/>
        </w:rPr>
        <w:t xml:space="preserve">PANEL 2: </w:t>
      </w:r>
      <w:r w:rsidR="00BA0B16" w:rsidRPr="00BA0B16">
        <w:rPr>
          <w:b/>
        </w:rPr>
        <w:br/>
      </w:r>
      <w:r>
        <w:rPr>
          <w:b/>
        </w:rPr>
        <w:t>NEW APPROACHES TO CHINESE THOUGHT</w:t>
      </w:r>
    </w:p>
    <w:p w14:paraId="7B378E9A" w14:textId="77777777" w:rsidR="00410EE3" w:rsidRDefault="00410EE3" w:rsidP="00410EE3">
      <w:r>
        <w:lastRenderedPageBreak/>
        <w:t xml:space="preserve">Chair: </w:t>
      </w:r>
      <w:r w:rsidRPr="00BE42AA">
        <w:rPr>
          <w:b/>
        </w:rPr>
        <w:t>Tu Weiming</w:t>
      </w:r>
      <w:r>
        <w:t xml:space="preserve"> </w:t>
      </w:r>
      <w:r w:rsidRPr="00BE42AA">
        <w:rPr>
          <w:i/>
        </w:rPr>
        <w:t>(Chair Professor of Humanities and Founding Director</w:t>
      </w:r>
      <w:r>
        <w:rPr>
          <w:i/>
        </w:rPr>
        <w:t xml:space="preserve">, </w:t>
      </w:r>
      <w:r w:rsidRPr="00BE42AA">
        <w:rPr>
          <w:i/>
        </w:rPr>
        <w:t>Institute for Advanced Humanistic Studies, Peking University; Research Professor, Harvard University; Director, Harvard-Yenching Institute, 1996-2008)</w:t>
      </w:r>
    </w:p>
    <w:p w14:paraId="1D66AF9F" w14:textId="77777777" w:rsidR="00410EE3" w:rsidRDefault="00410EE3" w:rsidP="00410EE3">
      <w:r>
        <w:t>Presenters:</w:t>
      </w:r>
    </w:p>
    <w:p w14:paraId="076C1C0A" w14:textId="77777777" w:rsidR="00410EE3" w:rsidRDefault="00410EE3" w:rsidP="00410EE3">
      <w:pPr>
        <w:ind w:left="720"/>
      </w:pPr>
      <w:r w:rsidRPr="007F0A93">
        <w:rPr>
          <w:b/>
          <w:i/>
        </w:rPr>
        <w:t>Rescuing Society from the Nation: Civilization, Colonialism and Intellectual Activism in Late Qing China</w:t>
      </w:r>
      <w:r>
        <w:br/>
        <w:t>Chen Honfai (Lingnan University, Hong Kong; HYI Visiting Fellow 2006-07)</w:t>
      </w:r>
    </w:p>
    <w:p w14:paraId="597C64BA" w14:textId="0C2DB18F" w:rsidR="00410EE3" w:rsidRDefault="00410EE3" w:rsidP="00410EE3">
      <w:pPr>
        <w:ind w:left="720"/>
      </w:pPr>
      <w:r w:rsidRPr="007F0A93">
        <w:rPr>
          <w:b/>
          <w:i/>
        </w:rPr>
        <w:t xml:space="preserve">Chinese and Western Value Systems and </w:t>
      </w:r>
      <w:r w:rsidR="0066600F">
        <w:rPr>
          <w:b/>
          <w:i/>
        </w:rPr>
        <w:t>t</w:t>
      </w:r>
      <w:r w:rsidRPr="007F0A93">
        <w:rPr>
          <w:b/>
          <w:i/>
        </w:rPr>
        <w:t xml:space="preserve">heir Interconnectivity </w:t>
      </w:r>
      <w:r w:rsidR="00610091">
        <w:rPr>
          <w:b/>
          <w:i/>
        </w:rPr>
        <w:t>a</w:t>
      </w:r>
      <w:r w:rsidRPr="007F0A93">
        <w:rPr>
          <w:b/>
          <w:i/>
        </w:rPr>
        <w:t>ccording to the Classification of Value</w:t>
      </w:r>
      <w:r>
        <w:br/>
        <w:t>Guo Yi (Seoul National University, Korea; HYI Visiting Scholar 1999-2000)</w:t>
      </w:r>
    </w:p>
    <w:p w14:paraId="14311D26" w14:textId="3B4EDF79" w:rsidR="00410EE3" w:rsidRDefault="00410EE3" w:rsidP="00410EE3">
      <w:pPr>
        <w:ind w:left="720"/>
      </w:pPr>
      <w:r w:rsidRPr="007F0A93">
        <w:rPr>
          <w:b/>
          <w:i/>
        </w:rPr>
        <w:t xml:space="preserve">From Philology to Philosophy: Toward </w:t>
      </w:r>
      <w:r w:rsidR="0066600F">
        <w:rPr>
          <w:b/>
          <w:i/>
        </w:rPr>
        <w:t>a</w:t>
      </w:r>
      <w:r w:rsidRPr="007F0A93">
        <w:rPr>
          <w:b/>
          <w:i/>
        </w:rPr>
        <w:t xml:space="preserve"> New Narrative of the Intellectual History of the Qing Dynasty</w:t>
      </w:r>
      <w:r w:rsidRPr="007F0A93">
        <w:rPr>
          <w:b/>
          <w:i/>
        </w:rPr>
        <w:br/>
      </w:r>
      <w:r>
        <w:t>Ishii Tsuyoshi (University of Tokyo, Japan; HYI Visiting Scholar 2015-16)</w:t>
      </w:r>
    </w:p>
    <w:p w14:paraId="3B37EBA9" w14:textId="478D96E9" w:rsidR="00410EE3" w:rsidRDefault="00410EE3" w:rsidP="00410EE3">
      <w:pPr>
        <w:ind w:left="720"/>
      </w:pPr>
      <w:r w:rsidRPr="007F0A93">
        <w:rPr>
          <w:b/>
          <w:i/>
        </w:rPr>
        <w:t xml:space="preserve">The Idea and Practice of “Five Religions” in </w:t>
      </w:r>
      <w:r w:rsidR="0066600F">
        <w:rPr>
          <w:b/>
          <w:i/>
        </w:rPr>
        <w:t>e</w:t>
      </w:r>
      <w:r w:rsidRPr="007F0A93">
        <w:rPr>
          <w:b/>
          <w:i/>
        </w:rPr>
        <w:t>arly 20th Century China</w:t>
      </w:r>
      <w:r>
        <w:br/>
        <w:t>Peng Guoxiang (Zhejiang University, China; HYI Visiting Scholar 2007-08)</w:t>
      </w:r>
    </w:p>
    <w:p w14:paraId="6B58765A" w14:textId="77777777" w:rsidR="00410EE3" w:rsidRDefault="00410EE3" w:rsidP="00410EE3">
      <w:pPr>
        <w:ind w:left="720"/>
      </w:pPr>
      <w:r w:rsidRPr="007F0A93">
        <w:rPr>
          <w:b/>
          <w:i/>
        </w:rPr>
        <w:t xml:space="preserve">The Development and Evolution of the Study of </w:t>
      </w:r>
      <w:r w:rsidRPr="005A57D6">
        <w:rPr>
          <w:b/>
        </w:rPr>
        <w:t xml:space="preserve">The Four Books </w:t>
      </w:r>
      <w:r w:rsidRPr="007F0A93">
        <w:rPr>
          <w:b/>
          <w:i/>
        </w:rPr>
        <w:t>Since 1928</w:t>
      </w:r>
      <w:r>
        <w:br/>
        <w:t>Zhang Fengqian (Sun Yat-sen University, China; HYI Visiting Scholar 2006-07)</w:t>
      </w:r>
    </w:p>
    <w:p w14:paraId="38BA13D2" w14:textId="30E5827A" w:rsidR="00BA0B16" w:rsidRPr="00410EE3" w:rsidRDefault="00410EE3" w:rsidP="00410EE3">
      <w:pPr>
        <w:rPr>
          <w:b/>
        </w:rPr>
      </w:pPr>
      <w:r>
        <w:rPr>
          <w:b/>
        </w:rPr>
        <w:t>12:30</w:t>
      </w:r>
      <w:r w:rsidRPr="00410EE3">
        <w:rPr>
          <w:b/>
        </w:rPr>
        <w:t xml:space="preserve"> – 1:30 pm - LUNCH</w:t>
      </w:r>
    </w:p>
    <w:p w14:paraId="22BA1838" w14:textId="4223BC6D" w:rsidR="00CE4EC1" w:rsidRDefault="00410EE3" w:rsidP="00CE4EC1">
      <w:pPr>
        <w:rPr>
          <w:i/>
        </w:rPr>
      </w:pPr>
      <w:r>
        <w:rPr>
          <w:b/>
          <w:u w:val="single"/>
        </w:rPr>
        <w:t xml:space="preserve">1:30 pm – 3:00 pm – </w:t>
      </w:r>
      <w:r w:rsidR="00CE4EC1" w:rsidRPr="00BA0B16">
        <w:rPr>
          <w:b/>
          <w:u w:val="single"/>
        </w:rPr>
        <w:t xml:space="preserve">PANEL </w:t>
      </w:r>
      <w:r w:rsidR="00CE4EC1">
        <w:rPr>
          <w:b/>
          <w:u w:val="single"/>
        </w:rPr>
        <w:t>3</w:t>
      </w:r>
      <w:r w:rsidR="00CE4EC1" w:rsidRPr="00BA0B16">
        <w:rPr>
          <w:b/>
          <w:u w:val="single"/>
        </w:rPr>
        <w:t>:</w:t>
      </w:r>
      <w:r w:rsidR="00E565DF" w:rsidRPr="00BA0B16">
        <w:rPr>
          <w:b/>
        </w:rPr>
        <w:t xml:space="preserve"> </w:t>
      </w:r>
      <w:r w:rsidR="00CE4EC1" w:rsidRPr="00BA0B16">
        <w:rPr>
          <w:b/>
        </w:rPr>
        <w:br/>
      </w:r>
      <w:r w:rsidR="00CE4EC1">
        <w:rPr>
          <w:b/>
        </w:rPr>
        <w:t>NEW APPROACHES TO ETHNOGRAPHY</w:t>
      </w:r>
    </w:p>
    <w:p w14:paraId="583FD776" w14:textId="3201601B" w:rsidR="00CE4EC1" w:rsidRPr="00BE42AA" w:rsidRDefault="00CE4EC1" w:rsidP="00CE4EC1">
      <w:pPr>
        <w:rPr>
          <w:i/>
        </w:rPr>
      </w:pPr>
      <w:r>
        <w:t xml:space="preserve">Chair: </w:t>
      </w:r>
      <w:r w:rsidRPr="00BE42AA">
        <w:rPr>
          <w:b/>
        </w:rPr>
        <w:t>Terry Lautz</w:t>
      </w:r>
      <w:r w:rsidR="00BE42AA" w:rsidRPr="00BE42AA">
        <w:rPr>
          <w:b/>
        </w:rPr>
        <w:t xml:space="preserve"> </w:t>
      </w:r>
      <w:r w:rsidR="00BE42AA" w:rsidRPr="00BE42AA">
        <w:rPr>
          <w:i/>
        </w:rPr>
        <w:t>(Chair, Harvard-Yenching Institute Board of Trustees)</w:t>
      </w:r>
    </w:p>
    <w:p w14:paraId="2439AFC6" w14:textId="77777777" w:rsidR="00CE4EC1" w:rsidRDefault="00CE4EC1" w:rsidP="00CE4EC1">
      <w:r>
        <w:t>Presenters:</w:t>
      </w:r>
    </w:p>
    <w:p w14:paraId="6BDC9283" w14:textId="759A9FC3" w:rsidR="00BE42AA" w:rsidRDefault="00BE42AA" w:rsidP="00BE42AA">
      <w:pPr>
        <w:ind w:left="720"/>
      </w:pPr>
      <w:r w:rsidRPr="00BE42AA">
        <w:rPr>
          <w:b/>
          <w:i/>
        </w:rPr>
        <w:t>Japanese</w:t>
      </w:r>
      <w:r w:rsidR="0066600F">
        <w:rPr>
          <w:b/>
          <w:i/>
        </w:rPr>
        <w:t xml:space="preserve">-Style </w:t>
      </w:r>
      <w:r w:rsidRPr="00BE42AA">
        <w:rPr>
          <w:b/>
          <w:i/>
        </w:rPr>
        <w:t xml:space="preserve">Fieldwork </w:t>
      </w:r>
      <w:r w:rsidR="002C251E">
        <w:rPr>
          <w:b/>
          <w:i/>
        </w:rPr>
        <w:t>Involving</w:t>
      </w:r>
      <w:r w:rsidRPr="00BE42AA">
        <w:rPr>
          <w:b/>
          <w:i/>
        </w:rPr>
        <w:t xml:space="preserve"> Multiple </w:t>
      </w:r>
      <w:r w:rsidR="002C251E">
        <w:rPr>
          <w:b/>
          <w:i/>
        </w:rPr>
        <w:t>Visits</w:t>
      </w:r>
      <w:r w:rsidR="000D78E1">
        <w:rPr>
          <w:b/>
          <w:i/>
        </w:rPr>
        <w:t xml:space="preserve"> over a Long Period </w:t>
      </w:r>
      <w:r w:rsidR="002C251E">
        <w:rPr>
          <w:b/>
          <w:i/>
        </w:rPr>
        <w:t xml:space="preserve">of Time: </w:t>
      </w:r>
      <w:r w:rsidRPr="00BE42AA">
        <w:rPr>
          <w:b/>
          <w:i/>
        </w:rPr>
        <w:t>Empathy, Commitment, and Mutual</w:t>
      </w:r>
      <w:r w:rsidR="0066600F">
        <w:rPr>
          <w:b/>
          <w:i/>
        </w:rPr>
        <w:t xml:space="preserve"> </w:t>
      </w:r>
      <w:r w:rsidRPr="00BE42AA">
        <w:rPr>
          <w:b/>
          <w:i/>
        </w:rPr>
        <w:t>Reflection</w:t>
      </w:r>
      <w:r>
        <w:rPr>
          <w:b/>
          <w:i/>
        </w:rPr>
        <w:br/>
      </w:r>
      <w:r>
        <w:t>Aoyama Waka (University of Tokyo, Japan; HYI Visiting Scholar, 2013-14)</w:t>
      </w:r>
    </w:p>
    <w:p w14:paraId="3DDAB5A8" w14:textId="5FF7EF65" w:rsidR="00BE42AA" w:rsidRDefault="00BE42AA" w:rsidP="00BE42AA">
      <w:pPr>
        <w:ind w:left="720"/>
      </w:pPr>
      <w:r w:rsidRPr="00BE42AA">
        <w:rPr>
          <w:b/>
          <w:i/>
        </w:rPr>
        <w:t>Migration and Social Trust in China</w:t>
      </w:r>
      <w:r w:rsidRPr="00BE42AA">
        <w:rPr>
          <w:b/>
          <w:i/>
        </w:rPr>
        <w:br/>
      </w:r>
      <w:r>
        <w:t>Chen Xi (Chinese University of Hong Kong, Hong Kong; HYI Visiting Fellow, 2013-14)</w:t>
      </w:r>
    </w:p>
    <w:p w14:paraId="10FE97E2" w14:textId="5B2A2149" w:rsidR="00BE42AA" w:rsidRDefault="00BE42AA" w:rsidP="00BE42AA">
      <w:pPr>
        <w:ind w:left="720"/>
      </w:pPr>
      <w:r w:rsidRPr="00BE42AA">
        <w:rPr>
          <w:b/>
          <w:i/>
        </w:rPr>
        <w:t>From Grey to Red: For</w:t>
      </w:r>
      <w:r w:rsidR="0049559D">
        <w:rPr>
          <w:b/>
          <w:i/>
        </w:rPr>
        <w:t>mation and Development of Grass-</w:t>
      </w:r>
      <w:r w:rsidR="0066600F" w:rsidRPr="00BE42AA">
        <w:rPr>
          <w:b/>
          <w:i/>
        </w:rPr>
        <w:t>root</w:t>
      </w:r>
      <w:r w:rsidRPr="00BE42AA">
        <w:rPr>
          <w:b/>
          <w:i/>
        </w:rPr>
        <w:t xml:space="preserve"> Party Organizations among Peasant Migrants in China</w:t>
      </w:r>
      <w:r>
        <w:rPr>
          <w:b/>
          <w:i/>
        </w:rPr>
        <w:br/>
      </w:r>
      <w:r>
        <w:t>Jeong Jong-Ho (Seoul National University, Korea; HYI Visiting Scholar, 2008-09)</w:t>
      </w:r>
    </w:p>
    <w:p w14:paraId="28C34198" w14:textId="6981048C" w:rsidR="00BE42AA" w:rsidRDefault="00BE42AA" w:rsidP="00BE42AA">
      <w:pPr>
        <w:ind w:left="720"/>
      </w:pPr>
      <w:r w:rsidRPr="00BE42AA">
        <w:rPr>
          <w:b/>
          <w:i/>
        </w:rPr>
        <w:t>Community</w:t>
      </w:r>
      <w:r w:rsidR="000D78E1">
        <w:rPr>
          <w:b/>
          <w:i/>
        </w:rPr>
        <w:t>-</w:t>
      </w:r>
      <w:r w:rsidR="002C251E">
        <w:rPr>
          <w:b/>
          <w:i/>
        </w:rPr>
        <w:t>based T</w:t>
      </w:r>
      <w:r w:rsidRPr="00BE42AA">
        <w:rPr>
          <w:b/>
          <w:i/>
        </w:rPr>
        <w:t xml:space="preserve">ourism in Vietnam: an </w:t>
      </w:r>
      <w:r w:rsidR="002C251E">
        <w:rPr>
          <w:b/>
          <w:i/>
        </w:rPr>
        <w:t>A</w:t>
      </w:r>
      <w:r w:rsidRPr="00BE42AA">
        <w:rPr>
          <w:b/>
          <w:i/>
        </w:rPr>
        <w:t xml:space="preserve">pproach to </w:t>
      </w:r>
      <w:r w:rsidR="002C251E">
        <w:rPr>
          <w:b/>
          <w:i/>
        </w:rPr>
        <w:t>Empower E</w:t>
      </w:r>
      <w:r w:rsidRPr="00BE42AA">
        <w:rPr>
          <w:b/>
          <w:i/>
        </w:rPr>
        <w:t xml:space="preserve">thnic </w:t>
      </w:r>
      <w:r w:rsidR="002C251E">
        <w:rPr>
          <w:b/>
          <w:i/>
        </w:rPr>
        <w:t>M</w:t>
      </w:r>
      <w:r w:rsidRPr="00BE42AA">
        <w:rPr>
          <w:b/>
          <w:i/>
        </w:rPr>
        <w:t xml:space="preserve">inority </w:t>
      </w:r>
      <w:r w:rsidR="002C251E">
        <w:rPr>
          <w:b/>
          <w:i/>
        </w:rPr>
        <w:t>W</w:t>
      </w:r>
      <w:r w:rsidRPr="00BE42AA">
        <w:rPr>
          <w:b/>
          <w:i/>
        </w:rPr>
        <w:t xml:space="preserve">omen for </w:t>
      </w:r>
      <w:r w:rsidR="002C251E">
        <w:rPr>
          <w:b/>
          <w:i/>
        </w:rPr>
        <w:t>S</w:t>
      </w:r>
      <w:r w:rsidRPr="00BE42AA">
        <w:rPr>
          <w:b/>
          <w:i/>
        </w:rPr>
        <w:t xml:space="preserve">ustainable </w:t>
      </w:r>
      <w:r w:rsidR="002C251E">
        <w:rPr>
          <w:b/>
          <w:i/>
        </w:rPr>
        <w:t>L</w:t>
      </w:r>
      <w:r w:rsidRPr="00BE42AA">
        <w:rPr>
          <w:b/>
          <w:i/>
        </w:rPr>
        <w:t>ivelihood</w:t>
      </w:r>
      <w:r>
        <w:rPr>
          <w:b/>
          <w:i/>
        </w:rPr>
        <w:br/>
      </w:r>
      <w:r>
        <w:t>Nguyen Cong Thao (Vietnam Academy of Social Sciences, Vietnam; HYI Doctoral Scholar 2010-11)</w:t>
      </w:r>
    </w:p>
    <w:p w14:paraId="1CC2F12C" w14:textId="6F2E544F" w:rsidR="00BE42AA" w:rsidRDefault="00BE42AA" w:rsidP="00BE42AA">
      <w:pPr>
        <w:ind w:left="720"/>
      </w:pPr>
      <w:r w:rsidRPr="00BE42AA">
        <w:rPr>
          <w:b/>
          <w:i/>
        </w:rPr>
        <w:t xml:space="preserve">Reinterpreting </w:t>
      </w:r>
      <w:r w:rsidR="002C251E">
        <w:rPr>
          <w:b/>
          <w:i/>
        </w:rPr>
        <w:t>S</w:t>
      </w:r>
      <w:r w:rsidRPr="00BE42AA">
        <w:rPr>
          <w:b/>
          <w:i/>
        </w:rPr>
        <w:t xml:space="preserve">ocial and </w:t>
      </w:r>
      <w:r w:rsidR="002C251E">
        <w:rPr>
          <w:b/>
          <w:i/>
        </w:rPr>
        <w:t>C</w:t>
      </w:r>
      <w:r w:rsidRPr="00BE42AA">
        <w:rPr>
          <w:b/>
          <w:i/>
        </w:rPr>
        <w:t xml:space="preserve">ultural </w:t>
      </w:r>
      <w:r w:rsidR="002C251E">
        <w:rPr>
          <w:b/>
          <w:i/>
        </w:rPr>
        <w:t>M</w:t>
      </w:r>
      <w:r w:rsidRPr="00BE42AA">
        <w:rPr>
          <w:b/>
          <w:i/>
        </w:rPr>
        <w:t>echanism</w:t>
      </w:r>
      <w:r w:rsidR="0066600F">
        <w:rPr>
          <w:b/>
          <w:i/>
        </w:rPr>
        <w:t>s</w:t>
      </w:r>
      <w:r w:rsidRPr="00BE42AA">
        <w:rPr>
          <w:b/>
          <w:i/>
        </w:rPr>
        <w:t xml:space="preserve"> of </w:t>
      </w:r>
      <w:r w:rsidR="002C251E">
        <w:rPr>
          <w:b/>
          <w:i/>
        </w:rPr>
        <w:t>G</w:t>
      </w:r>
      <w:r w:rsidRPr="00BE42AA">
        <w:rPr>
          <w:b/>
          <w:i/>
        </w:rPr>
        <w:t xml:space="preserve">rassroots </w:t>
      </w:r>
      <w:r w:rsidR="002C251E">
        <w:rPr>
          <w:b/>
          <w:i/>
        </w:rPr>
        <w:t>C</w:t>
      </w:r>
      <w:r w:rsidRPr="00BE42AA">
        <w:rPr>
          <w:b/>
          <w:i/>
        </w:rPr>
        <w:t>ommunities in China</w:t>
      </w:r>
      <w:r>
        <w:br/>
        <w:t>Song Ping (Xiamen University, China; HYI Visiting Scholar, 2012-13)</w:t>
      </w:r>
    </w:p>
    <w:p w14:paraId="7204558F" w14:textId="42CF3970" w:rsidR="00410EE3" w:rsidRPr="00410EE3" w:rsidRDefault="00410EE3" w:rsidP="00410EE3">
      <w:pPr>
        <w:rPr>
          <w:b/>
        </w:rPr>
      </w:pPr>
      <w:r w:rsidRPr="00410EE3">
        <w:rPr>
          <w:b/>
        </w:rPr>
        <w:lastRenderedPageBreak/>
        <w:t>3:00 – 3:30 pm - Break</w:t>
      </w:r>
    </w:p>
    <w:p w14:paraId="034D58C3" w14:textId="5179B34C" w:rsidR="00410EE3" w:rsidRDefault="00410EE3" w:rsidP="00B37AB1">
      <w:pPr>
        <w:rPr>
          <w:i/>
        </w:rPr>
      </w:pPr>
      <w:r>
        <w:rPr>
          <w:b/>
          <w:u w:val="single"/>
        </w:rPr>
        <w:t xml:space="preserve">3:30 pm – 5:00 pm – </w:t>
      </w:r>
      <w:r w:rsidR="006360FB" w:rsidRPr="00BA0B16">
        <w:rPr>
          <w:b/>
          <w:u w:val="single"/>
        </w:rPr>
        <w:t xml:space="preserve">PANEL </w:t>
      </w:r>
      <w:r w:rsidR="006360FB">
        <w:rPr>
          <w:b/>
          <w:u w:val="single"/>
        </w:rPr>
        <w:t>4:</w:t>
      </w:r>
      <w:r w:rsidR="00E565DF" w:rsidRPr="00BA0B16">
        <w:rPr>
          <w:b/>
        </w:rPr>
        <w:t xml:space="preserve"> </w:t>
      </w:r>
      <w:r w:rsidR="006360FB" w:rsidRPr="00BA0B16">
        <w:rPr>
          <w:b/>
        </w:rPr>
        <w:br/>
      </w:r>
      <w:r w:rsidR="00B37AB1">
        <w:rPr>
          <w:b/>
        </w:rPr>
        <w:t>TRANSNATIONAL CONNECTIONS AND</w:t>
      </w:r>
      <w:r w:rsidRPr="00BA0B16">
        <w:rPr>
          <w:b/>
        </w:rPr>
        <w:t xml:space="preserve"> INFLUENCES</w:t>
      </w:r>
    </w:p>
    <w:p w14:paraId="4952E2E4" w14:textId="77777777" w:rsidR="00410EE3" w:rsidRPr="002326B1" w:rsidRDefault="00410EE3" w:rsidP="00410EE3">
      <w:pPr>
        <w:rPr>
          <w:i/>
        </w:rPr>
      </w:pPr>
      <w:r>
        <w:t xml:space="preserve">Chair: </w:t>
      </w:r>
      <w:r w:rsidRPr="00BE42AA">
        <w:rPr>
          <w:b/>
        </w:rPr>
        <w:t>Andrew Gordon</w:t>
      </w:r>
      <w:r w:rsidRPr="002326B1">
        <w:rPr>
          <w:i/>
        </w:rPr>
        <w:t xml:space="preserve"> (Lee and Juliet Folger Fund Professor of History, Harvard University)</w:t>
      </w:r>
    </w:p>
    <w:p w14:paraId="0BD72B90" w14:textId="77777777" w:rsidR="00410EE3" w:rsidRDefault="00410EE3" w:rsidP="00410EE3">
      <w:r>
        <w:t>Presenters:</w:t>
      </w:r>
    </w:p>
    <w:p w14:paraId="58AED88D" w14:textId="0B7D0DA2" w:rsidR="00410EE3" w:rsidRDefault="00410EE3" w:rsidP="00410EE3">
      <w:pPr>
        <w:ind w:left="720"/>
        <w:rPr>
          <w:b/>
          <w:i/>
        </w:rPr>
      </w:pPr>
      <w:r w:rsidRPr="00CE4EC1">
        <w:rPr>
          <w:b/>
          <w:i/>
        </w:rPr>
        <w:t xml:space="preserve">Internationalization </w:t>
      </w:r>
      <w:r w:rsidR="0066600F">
        <w:rPr>
          <w:b/>
          <w:i/>
        </w:rPr>
        <w:t>T</w:t>
      </w:r>
      <w:r w:rsidRPr="00CE4EC1">
        <w:rPr>
          <w:b/>
          <w:i/>
        </w:rPr>
        <w:t>endenc</w:t>
      </w:r>
      <w:r w:rsidR="0066600F">
        <w:rPr>
          <w:b/>
          <w:i/>
        </w:rPr>
        <w:t>ies</w:t>
      </w:r>
      <w:r w:rsidRPr="00CE4EC1">
        <w:rPr>
          <w:b/>
          <w:i/>
        </w:rPr>
        <w:t xml:space="preserve"> in Chinese Archaeologi</w:t>
      </w:r>
      <w:r>
        <w:rPr>
          <w:b/>
          <w:i/>
        </w:rPr>
        <w:t>cal and Historical Studies</w:t>
      </w:r>
      <w:r>
        <w:br/>
        <w:t>Fang Hui (Shandong University, China; HYI Visiting Scholar, 2001-02)</w:t>
      </w:r>
    </w:p>
    <w:p w14:paraId="46B67DA0" w14:textId="77777777" w:rsidR="00410EE3" w:rsidRDefault="00410EE3" w:rsidP="00410EE3">
      <w:pPr>
        <w:ind w:left="720"/>
      </w:pPr>
      <w:r w:rsidRPr="00CE4EC1">
        <w:rPr>
          <w:b/>
          <w:i/>
        </w:rPr>
        <w:t>Beyond National Boundaries and Postcolonialism: New Approaches to Interpreting Colonial Taiwanese Literature</w:t>
      </w:r>
      <w:r>
        <w:br/>
        <w:t>Lin Pei-yin (University of Hong Kong, Hong Kong; HYI Visiting Scholar, 2015-16)</w:t>
      </w:r>
    </w:p>
    <w:p w14:paraId="61FE4C3F" w14:textId="2FF7FD7F" w:rsidR="00410EE3" w:rsidRDefault="00410EE3" w:rsidP="00410EE3">
      <w:pPr>
        <w:ind w:left="720"/>
      </w:pPr>
      <w:r w:rsidRPr="00CE4EC1">
        <w:rPr>
          <w:b/>
          <w:i/>
        </w:rPr>
        <w:t xml:space="preserve">Sharing the Way from Subject to Citizen: the Construction of Citizenship through Textbooks in </w:t>
      </w:r>
      <w:r w:rsidR="0049559D">
        <w:rPr>
          <w:b/>
          <w:i/>
        </w:rPr>
        <w:t xml:space="preserve">the </w:t>
      </w:r>
      <w:r w:rsidRPr="00CE4EC1">
        <w:rPr>
          <w:b/>
          <w:i/>
        </w:rPr>
        <w:t>Early 20th Century</w:t>
      </w:r>
      <w:r>
        <w:br/>
        <w:t xml:space="preserve">Nguyen Nam (USSH-Ho Chi Minh City Vietnam; HYI </w:t>
      </w:r>
      <w:r w:rsidRPr="007F0A93">
        <w:t>Visiting Scholar, 1991-92,</w:t>
      </w:r>
      <w:r>
        <w:t xml:space="preserve"> HYI</w:t>
      </w:r>
      <w:r w:rsidRPr="007F0A93">
        <w:t xml:space="preserve"> Doctoral Scholar</w:t>
      </w:r>
      <w:r>
        <w:t>,</w:t>
      </w:r>
      <w:r w:rsidRPr="007F0A93">
        <w:t xml:space="preserve"> 1994-98</w:t>
      </w:r>
      <w:r>
        <w:t>)</w:t>
      </w:r>
    </w:p>
    <w:p w14:paraId="73C00704" w14:textId="705AA30D" w:rsidR="00410EE3" w:rsidRDefault="00410EE3" w:rsidP="00410EE3">
      <w:pPr>
        <w:ind w:left="720"/>
      </w:pPr>
      <w:r w:rsidRPr="00CE4EC1">
        <w:rPr>
          <w:b/>
          <w:i/>
        </w:rPr>
        <w:t>Re</w:t>
      </w:r>
      <w:r w:rsidR="0066600F">
        <w:rPr>
          <w:b/>
          <w:i/>
        </w:rPr>
        <w:t>-</w:t>
      </w:r>
      <w:r w:rsidRPr="00CE4EC1">
        <w:rPr>
          <w:b/>
          <w:i/>
        </w:rPr>
        <w:t xml:space="preserve">illumination of </w:t>
      </w:r>
      <w:r w:rsidR="0066600F">
        <w:rPr>
          <w:b/>
        </w:rPr>
        <w:t>The Orphan of</w:t>
      </w:r>
      <w:r w:rsidR="0066600F" w:rsidRPr="0066600F">
        <w:rPr>
          <w:b/>
        </w:rPr>
        <w:t xml:space="preserve"> </w:t>
      </w:r>
      <w:r w:rsidRPr="0066600F">
        <w:rPr>
          <w:b/>
        </w:rPr>
        <w:t xml:space="preserve">Zhao </w:t>
      </w:r>
      <w:r w:rsidRPr="00CE4EC1">
        <w:rPr>
          <w:b/>
          <w:i/>
        </w:rPr>
        <w:t xml:space="preserve">on </w:t>
      </w:r>
      <w:r w:rsidR="0066600F">
        <w:rPr>
          <w:b/>
          <w:i/>
        </w:rPr>
        <w:t xml:space="preserve">the </w:t>
      </w:r>
      <w:r w:rsidRPr="00CE4EC1">
        <w:rPr>
          <w:b/>
          <w:i/>
        </w:rPr>
        <w:t>Korean stage</w:t>
      </w:r>
      <w:r w:rsidR="0066600F">
        <w:rPr>
          <w:b/>
          <w:i/>
        </w:rPr>
        <w:t xml:space="preserve"> in</w:t>
      </w:r>
      <w:r w:rsidRPr="00CE4EC1">
        <w:rPr>
          <w:b/>
          <w:i/>
        </w:rPr>
        <w:t xml:space="preserve"> 2015</w:t>
      </w:r>
      <w:r w:rsidR="0066600F">
        <w:rPr>
          <w:b/>
          <w:i/>
        </w:rPr>
        <w:t>,</w:t>
      </w:r>
      <w:r w:rsidRPr="00CE4EC1">
        <w:rPr>
          <w:b/>
          <w:i/>
        </w:rPr>
        <w:t xml:space="preserve"> from the View of Historical Memory and </w:t>
      </w:r>
      <w:r w:rsidR="003E5396">
        <w:rPr>
          <w:b/>
          <w:i/>
        </w:rPr>
        <w:t>Humanity</w:t>
      </w:r>
      <w:r>
        <w:br/>
        <w:t xml:space="preserve">Oh </w:t>
      </w:r>
      <w:r w:rsidR="00E01473" w:rsidRPr="00E01473">
        <w:t>Sookyung</w:t>
      </w:r>
      <w:bookmarkStart w:id="0" w:name="_GoBack"/>
      <w:bookmarkEnd w:id="0"/>
      <w:r>
        <w:t xml:space="preserve"> (Hanyang University, Korea; HYI </w:t>
      </w:r>
      <w:r w:rsidRPr="007F0A93">
        <w:t>Visiting Scholar</w:t>
      </w:r>
      <w:r>
        <w:t>, 1998-99)</w:t>
      </w:r>
    </w:p>
    <w:p w14:paraId="28DA2781" w14:textId="77777777" w:rsidR="00410EE3" w:rsidRDefault="00410EE3" w:rsidP="00410EE3">
      <w:pPr>
        <w:ind w:left="720"/>
      </w:pPr>
      <w:r w:rsidRPr="00CE4EC1">
        <w:rPr>
          <w:b/>
          <w:i/>
        </w:rPr>
        <w:t>Toward Transnational East Asia</w:t>
      </w:r>
      <w:r>
        <w:br/>
        <w:t xml:space="preserve">Won Jaeyoun (Yonsei University, Korea; HYI </w:t>
      </w:r>
      <w:r w:rsidRPr="007F0A93">
        <w:t>Visiting Scholar</w:t>
      </w:r>
      <w:r>
        <w:t>, 2011-12)</w:t>
      </w:r>
    </w:p>
    <w:p w14:paraId="31E3DCA2" w14:textId="05A9D75D" w:rsidR="00410EE3" w:rsidRDefault="00410EE3" w:rsidP="006360FB">
      <w:r>
        <w:rPr>
          <w:b/>
        </w:rPr>
        <w:t xml:space="preserve">5:15 pm </w:t>
      </w:r>
      <w:r w:rsidRPr="00410EE3">
        <w:t>– Group photo (location TBA)</w:t>
      </w:r>
    </w:p>
    <w:p w14:paraId="2ADEE7A9" w14:textId="336A8797" w:rsidR="00410EE3" w:rsidRDefault="00410EE3" w:rsidP="006360FB">
      <w:pPr>
        <w:rPr>
          <w:b/>
        </w:rPr>
      </w:pPr>
      <w:r w:rsidRPr="00410EE3">
        <w:rPr>
          <w:b/>
        </w:rPr>
        <w:t xml:space="preserve">Evening </w:t>
      </w:r>
      <w:r>
        <w:t>– Banquet dinner with all HYI alumni</w:t>
      </w:r>
    </w:p>
    <w:sectPr w:rsidR="00410EE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B6095" w14:textId="77777777" w:rsidR="00E34502" w:rsidRDefault="00E34502" w:rsidP="00D1774A">
      <w:pPr>
        <w:spacing w:after="0" w:line="240" w:lineRule="auto"/>
      </w:pPr>
      <w:r>
        <w:separator/>
      </w:r>
    </w:p>
  </w:endnote>
  <w:endnote w:type="continuationSeparator" w:id="0">
    <w:p w14:paraId="1E8221C5" w14:textId="77777777" w:rsidR="00E34502" w:rsidRDefault="00E34502" w:rsidP="00D1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1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98E00" w14:textId="58627169" w:rsidR="00D1774A" w:rsidRDefault="00D17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4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5F2D11" w14:textId="77777777" w:rsidR="00D1774A" w:rsidRDefault="00D17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264CF" w14:textId="77777777" w:rsidR="00E34502" w:rsidRDefault="00E34502" w:rsidP="00D1774A">
      <w:pPr>
        <w:spacing w:after="0" w:line="240" w:lineRule="auto"/>
      </w:pPr>
      <w:r>
        <w:separator/>
      </w:r>
    </w:p>
  </w:footnote>
  <w:footnote w:type="continuationSeparator" w:id="0">
    <w:p w14:paraId="01A0C7A4" w14:textId="77777777" w:rsidR="00E34502" w:rsidRDefault="00E34502" w:rsidP="00D17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16"/>
    <w:rsid w:val="000D78E1"/>
    <w:rsid w:val="000F04FA"/>
    <w:rsid w:val="000F0918"/>
    <w:rsid w:val="000F19E0"/>
    <w:rsid w:val="001B36DC"/>
    <w:rsid w:val="001E7841"/>
    <w:rsid w:val="002326B1"/>
    <w:rsid w:val="00274E13"/>
    <w:rsid w:val="00285B40"/>
    <w:rsid w:val="002C251E"/>
    <w:rsid w:val="003053DF"/>
    <w:rsid w:val="00375B91"/>
    <w:rsid w:val="003E5396"/>
    <w:rsid w:val="00410EE3"/>
    <w:rsid w:val="0043464D"/>
    <w:rsid w:val="00473741"/>
    <w:rsid w:val="0049559D"/>
    <w:rsid w:val="005A0053"/>
    <w:rsid w:val="005A57D6"/>
    <w:rsid w:val="00610091"/>
    <w:rsid w:val="00632C03"/>
    <w:rsid w:val="006360FB"/>
    <w:rsid w:val="0066600F"/>
    <w:rsid w:val="00693ADC"/>
    <w:rsid w:val="0077224D"/>
    <w:rsid w:val="007F0A93"/>
    <w:rsid w:val="00802904"/>
    <w:rsid w:val="00830192"/>
    <w:rsid w:val="00855E97"/>
    <w:rsid w:val="00894783"/>
    <w:rsid w:val="009E10B9"/>
    <w:rsid w:val="00A04A25"/>
    <w:rsid w:val="00B11E4D"/>
    <w:rsid w:val="00B37AB1"/>
    <w:rsid w:val="00B97671"/>
    <w:rsid w:val="00BA0B16"/>
    <w:rsid w:val="00BE42AA"/>
    <w:rsid w:val="00CE4EC1"/>
    <w:rsid w:val="00D1774A"/>
    <w:rsid w:val="00D649D9"/>
    <w:rsid w:val="00E01473"/>
    <w:rsid w:val="00E21AC4"/>
    <w:rsid w:val="00E34502"/>
    <w:rsid w:val="00E565DF"/>
    <w:rsid w:val="00E66283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C535"/>
  <w15:docId w15:val="{E410E478-8735-4D5D-8F3B-4A152232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74A"/>
  </w:style>
  <w:style w:type="paragraph" w:styleId="Footer">
    <w:name w:val="footer"/>
    <w:basedOn w:val="Normal"/>
    <w:link w:val="FooterChar"/>
    <w:uiPriority w:val="99"/>
    <w:unhideWhenUsed/>
    <w:rsid w:val="00D1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6326-EEB4-4655-9A6A-9DADA2C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tz, Lindsay</dc:creator>
  <cp:lastModifiedBy>Strogatz, Lindsay</cp:lastModifiedBy>
  <cp:revision>5</cp:revision>
  <dcterms:created xsi:type="dcterms:W3CDTF">2018-01-02T15:09:00Z</dcterms:created>
  <dcterms:modified xsi:type="dcterms:W3CDTF">2018-01-29T15:49:00Z</dcterms:modified>
</cp:coreProperties>
</file>